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бюджета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городского округа на реализацию муниципальной программы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городском округе Большой Камень на 2020 – 202</w:t>
      </w:r>
      <w:r w:rsidR="00CE7078">
        <w:rPr>
          <w:rFonts w:ascii="Times New Roman" w:hAnsi="Times New Roman" w:cs="Times New Roman"/>
          <w:b/>
          <w:sz w:val="24"/>
          <w:szCs w:val="24"/>
        </w:rPr>
        <w:t>8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F52A8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E7078">
        <w:rPr>
          <w:rFonts w:ascii="Times New Roman" w:hAnsi="Times New Roman" w:cs="Times New Roman"/>
          <w:b/>
          <w:sz w:val="24"/>
          <w:szCs w:val="24"/>
        </w:rPr>
        <w:t>9</w:t>
      </w:r>
      <w:r w:rsidR="0063390D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6D6E">
        <w:rPr>
          <w:rFonts w:ascii="Times New Roman" w:hAnsi="Times New Roman" w:cs="Times New Roman"/>
          <w:b/>
          <w:sz w:val="24"/>
          <w:szCs w:val="24"/>
        </w:rPr>
        <w:t>5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7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678"/>
        <w:gridCol w:w="1842"/>
        <w:gridCol w:w="851"/>
        <w:gridCol w:w="850"/>
        <w:gridCol w:w="1418"/>
        <w:gridCol w:w="968"/>
        <w:gridCol w:w="2292"/>
        <w:gridCol w:w="2261"/>
        <w:gridCol w:w="1699"/>
      </w:tblGrid>
      <w:tr w:rsidR="00376D84" w:rsidRPr="005C7CB9" w:rsidTr="005E1F6E">
        <w:trPr>
          <w:trHeight w:val="28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тыс. руб.)</w:t>
            </w:r>
          </w:p>
        </w:tc>
      </w:tr>
      <w:tr w:rsidR="00376D84" w:rsidRPr="005C7CB9" w:rsidTr="005E1F6E">
        <w:trPr>
          <w:trHeight w:val="28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="0039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й</w:t>
            </w:r>
            <w:proofErr w:type="gram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о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водной бюджетной росписи на отчетную да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84" w:rsidRPr="005C7CB9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7F52A8" w:rsidRPr="00376D84" w:rsidRDefault="007F52A8" w:rsidP="007F52A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7724" w:type="dxa"/>
        <w:tblInd w:w="103" w:type="dxa"/>
        <w:tblLook w:val="04A0" w:firstRow="1" w:lastRow="0" w:firstColumn="1" w:lastColumn="0" w:noHBand="0" w:noVBand="1"/>
      </w:tblPr>
      <w:tblGrid>
        <w:gridCol w:w="856"/>
        <w:gridCol w:w="4678"/>
        <w:gridCol w:w="1842"/>
        <w:gridCol w:w="851"/>
        <w:gridCol w:w="850"/>
        <w:gridCol w:w="1418"/>
        <w:gridCol w:w="992"/>
        <w:gridCol w:w="2268"/>
        <w:gridCol w:w="2268"/>
        <w:gridCol w:w="1701"/>
      </w:tblGrid>
      <w:tr w:rsidR="00CE7078" w:rsidRPr="0063390D" w:rsidTr="00CE7078">
        <w:trPr>
          <w:trHeight w:val="284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78" w:rsidRPr="00CE7078" w:rsidRDefault="00CE7078" w:rsidP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BA02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образования в городском округе Большой Камень» на 2020-202</w:t>
            </w:r>
            <w:r w:rsidR="00BA0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7078" w:rsidRPr="00CE7078" w:rsidRDefault="00CE7078" w:rsidP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1 727 374,49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1 727 374,4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78" w:rsidRPr="00CE7078" w:rsidRDefault="00CE7078" w:rsidP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853 747,12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дпрограмма №1 «Развитие системы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692 768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692 76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14 114,15   </w:t>
            </w:r>
          </w:p>
        </w:tc>
      </w:tr>
      <w:tr w:rsidR="00042A36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56 794,5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56 794,5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042A36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15 296,89   </w:t>
            </w:r>
          </w:p>
        </w:tc>
      </w:tr>
      <w:tr w:rsidR="00042A36" w:rsidRPr="0063390D" w:rsidTr="00CE7078">
        <w:trPr>
          <w:trHeight w:val="5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47          24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042A36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042A36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042A36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042A36" w:rsidRPr="0063390D" w:rsidTr="005E1F6E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120 мест в микрорайоне «Садовый «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Большой Камень, в том числе проектно-изыскательские работ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A36" w:rsidRPr="00CE7078" w:rsidRDefault="0004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042A36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042A36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S20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042A36" w:rsidRDefault="00042A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042A36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S23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56 794,5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CE7078" w:rsidRDefault="00042A36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56 794,5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A36" w:rsidRPr="00042A36" w:rsidRDefault="00042A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15 296,89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S2020   201017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280 мест  (застройка района-ячейки при приморском металлургическом заводе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1S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20 554,4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20 554,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99 357,46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2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152 628,9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152 628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109 243,58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2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258 919,6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258 919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184 479,78   </w:t>
            </w:r>
          </w:p>
        </w:tc>
      </w:tr>
      <w:tr w:rsidR="00CE7078" w:rsidRPr="0063390D" w:rsidTr="005E1F6E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02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44   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9 005,9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9 005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5 634,09   </w:t>
            </w:r>
          </w:p>
        </w:tc>
      </w:tr>
      <w:tr w:rsidR="00CE7078" w:rsidRPr="0063390D" w:rsidTr="005E1F6E">
        <w:trPr>
          <w:trHeight w:val="6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проект "Поддержка семь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Я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15 419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15 41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6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80 мест (застройка района-ячейки при Приморском металлургическом заводе), </w:t>
            </w:r>
            <w:proofErr w:type="spellStart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. Большой Кам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1Я15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215 419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215 41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дпрограмма №2 «Развитие системы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960 666,5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960 666,5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86 471,03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3 190,6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3 190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 792,80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муниципальной собственности «Школа на 600 мест</w:t>
            </w:r>
            <w:proofErr w:type="gramStart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в то числе проектно-изыскательские работ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4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5505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В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B5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4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44   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лаге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4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9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70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923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S23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675,4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675,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650,00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й организации (на 840 мес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</w:t>
            </w:r>
            <w:proofErr w:type="gramStart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S27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1S27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515,1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515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42,80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34 272,0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34 272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03 428,50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22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2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113 845,1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113 845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81 603,32   </w:t>
            </w:r>
          </w:p>
        </w:tc>
      </w:tr>
      <w:tr w:rsidR="00CE7078" w:rsidRPr="0063390D" w:rsidTr="005E1F6E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2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320 426,8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320 426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221 825,18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CE7078">
        <w:trPr>
          <w:trHeight w:val="3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2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39 794,4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39 794,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2 634,92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3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3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3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8 705,7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8 705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5 700,00   </w:t>
            </w:r>
          </w:p>
        </w:tc>
      </w:tr>
      <w:tr w:rsidR="00CE7078" w:rsidRPr="0063390D" w:rsidTr="005E1F6E">
        <w:trPr>
          <w:trHeight w:val="51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3R30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7078" w:rsidRPr="0063390D" w:rsidTr="005E1F6E">
        <w:trPr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20203R30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31 088,7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31 088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16 934,92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03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Е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Е2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ЕВ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ЕВ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 «Федеральный проект «Все лучшее детя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Ю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37 710,4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37 710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122 701,85   </w:t>
            </w:r>
          </w:p>
        </w:tc>
      </w:tr>
      <w:tr w:rsidR="00CE7078" w:rsidRPr="0063390D" w:rsidTr="005E1F6E">
        <w:trPr>
          <w:trHeight w:val="15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Адресное строительство школы в отдельных населенных </w:t>
            </w:r>
            <w:proofErr w:type="spellStart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пуктах</w:t>
            </w:r>
            <w:proofErr w:type="spellEnd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с объективно выявленной потребностью инфраструктуры (зданий) школ (строительство школы на 550 мест в микрорайоне "Парковый" в городском округе Большой Камень, Приморский край, город Большой Камень, улица Северная, дом 35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Ю45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437 710,4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437 710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122 701,85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 «Федеральный проект «Педагоги и наставн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45 69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45 69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34 912,96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7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39 078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39 07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29 813,62   </w:t>
            </w:r>
          </w:p>
        </w:tc>
      </w:tr>
      <w:tr w:rsidR="00CE7078" w:rsidRPr="0063390D" w:rsidTr="00CE7078">
        <w:trPr>
          <w:trHeight w:val="3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7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862,2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862,2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69,07   </w:t>
            </w:r>
          </w:p>
        </w:tc>
      </w:tr>
      <w:tr w:rsidR="00CE7078" w:rsidRPr="0063390D" w:rsidTr="00CE7078">
        <w:trPr>
          <w:trHeight w:val="244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.7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68,7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68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15,26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организаций в рамках федерального проекта "Педагоги и наставн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2Ю6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4 29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4 2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935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3</w:t>
            </w:r>
            <w:r w:rsidR="00935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515,00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32 483,2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32 483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2 694,00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2 792,1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2 792,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13 371,22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3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22 792,1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2 792,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13 371,22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6 311,0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6 311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5 942,77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тдыха детей в 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7 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40,4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340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340,47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7           1004 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5 970,61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5 970,61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5 602,30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3 3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3 38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3 380,00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7 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303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3 3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3 38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3 380,00   </w:t>
            </w:r>
          </w:p>
        </w:tc>
      </w:tr>
      <w:tr w:rsidR="00CE7078" w:rsidRPr="0063390D" w:rsidTr="005E1F6E">
        <w:trPr>
          <w:trHeight w:val="11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CE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304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Е2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3Е2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CE7078">
        <w:trPr>
          <w:trHeight w:val="3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бразовния</w:t>
            </w:r>
            <w:proofErr w:type="spellEnd"/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305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3,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Отдельные мероприятия муниципальной программы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41 456,1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41 456,1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9 927,74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Е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9Е5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09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41 406,1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41 406,1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9 927,74   </w:t>
            </w:r>
          </w:p>
        </w:tc>
      </w:tr>
      <w:tr w:rsidR="00CE7078" w:rsidRPr="0063390D" w:rsidTr="005E1F6E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902715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11 112  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40 374,7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40 374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29 195,88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44 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081,4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1 081,4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731,86   </w:t>
            </w:r>
          </w:p>
        </w:tc>
      </w:tr>
      <w:tr w:rsidR="00CE7078" w:rsidRPr="0063390D" w:rsidTr="005E1F6E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851 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902704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 w:rsidP="006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Е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CE7078">
        <w:trPr>
          <w:trHeight w:val="3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9Е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  <w:tr w:rsidR="00CE7078" w:rsidRPr="0063390D" w:rsidTr="005E1F6E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7078" w:rsidRPr="00CE7078" w:rsidRDefault="00CE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209037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078" w:rsidRPr="00CE7078" w:rsidRDefault="00C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 </w:t>
            </w:r>
          </w:p>
        </w:tc>
      </w:tr>
    </w:tbl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A" w:rsidRPr="00A97490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9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8372A" w:rsidRPr="00A97490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90">
        <w:rPr>
          <w:rFonts w:ascii="Times New Roman" w:hAnsi="Times New Roman" w:cs="Times New Roman"/>
          <w:b/>
          <w:sz w:val="28"/>
          <w:szCs w:val="28"/>
        </w:rPr>
        <w:lastRenderedPageBreak/>
        <w:t>о степени выполнения подпрограмм, отдельных мероприятий</w:t>
      </w:r>
    </w:p>
    <w:p w:rsidR="0098372A" w:rsidRPr="00A97490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9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:rsidR="0098372A" w:rsidRPr="00A97490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90"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</w:t>
      </w:r>
      <w:r w:rsidR="00BA020E">
        <w:rPr>
          <w:rFonts w:ascii="Times New Roman" w:hAnsi="Times New Roman" w:cs="Times New Roman"/>
          <w:b/>
          <w:sz w:val="28"/>
          <w:szCs w:val="28"/>
        </w:rPr>
        <w:t>8</w:t>
      </w:r>
      <w:r w:rsidRPr="00A9749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E3166" w:rsidRPr="00A97490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7078">
        <w:rPr>
          <w:rFonts w:ascii="Times New Roman" w:hAnsi="Times New Roman" w:cs="Times New Roman"/>
          <w:b/>
          <w:sz w:val="28"/>
          <w:szCs w:val="28"/>
        </w:rPr>
        <w:t>9</w:t>
      </w:r>
      <w:r w:rsidR="0063390D" w:rsidRPr="00A97490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21733A" w:rsidRPr="00A9749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6D6E" w:rsidRPr="00A97490">
        <w:rPr>
          <w:rFonts w:ascii="Times New Roman" w:hAnsi="Times New Roman" w:cs="Times New Roman"/>
          <w:b/>
          <w:sz w:val="28"/>
          <w:szCs w:val="28"/>
        </w:rPr>
        <w:t>5</w:t>
      </w:r>
      <w:r w:rsidRPr="00A974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372A" w:rsidRPr="00A97490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6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412"/>
        <w:gridCol w:w="1423"/>
        <w:gridCol w:w="1559"/>
        <w:gridCol w:w="1560"/>
        <w:gridCol w:w="2976"/>
        <w:gridCol w:w="2268"/>
        <w:gridCol w:w="2239"/>
      </w:tblGrid>
      <w:tr w:rsidR="00A97490" w:rsidRPr="00A97490" w:rsidTr="00A97490">
        <w:trPr>
          <w:trHeight w:val="13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  <w:proofErr w:type="gramStart"/>
            <w:r w:rsidR="0021733A"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я</w:t>
            </w:r>
            <w:proofErr w:type="gramEnd"/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результатов</w:t>
            </w:r>
          </w:p>
        </w:tc>
      </w:tr>
      <w:tr w:rsidR="00A97490" w:rsidRPr="00A97490" w:rsidTr="00A97490">
        <w:trPr>
          <w:trHeight w:val="6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A97490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166" w:rsidRPr="00A97490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7719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1418"/>
        <w:gridCol w:w="1417"/>
        <w:gridCol w:w="1550"/>
        <w:gridCol w:w="1410"/>
        <w:gridCol w:w="159"/>
        <w:gridCol w:w="2976"/>
        <w:gridCol w:w="605"/>
        <w:gridCol w:w="1663"/>
        <w:gridCol w:w="237"/>
        <w:gridCol w:w="2031"/>
      </w:tblGrid>
      <w:tr w:rsidR="00A97490" w:rsidRPr="00A97490" w:rsidTr="00A9749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№1«Развитие системы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реализовано в 2021 году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280 мест  (застройка района-ячейки при приморском </w:t>
            </w:r>
            <w:proofErr w:type="spellStart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ургическом</w:t>
            </w:r>
            <w:proofErr w:type="spellEnd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28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0 дошкольных образовательных  учреждений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гарантий, включая расходы на оплату труда, приобретение учебников и учебных пособий, средств обучения, игрового оборудования (10 дошкольных образовательных  учреждений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Поддержка семь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на 280 мест (застройка района-ячейки при Приморском металлургическом заводе), </w:t>
            </w:r>
            <w:proofErr w:type="spellStart"/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льшой Кам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М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№2«Развитие системы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муниципальной собственности «Школа на 600 мест</w:t>
            </w:r>
            <w:proofErr w:type="gramStart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етского лаге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25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ПСД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щеобразовательной организации (на 840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роектов </w:t>
            </w:r>
            <w:proofErr w:type="gramStart"/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25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связанные с выполнением работ по благоустройству МБОУ СОШ №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произведен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47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ходы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обслуживание  средств обучения (компьютерного, мультимедийного и иного оборудования,  используемого в образовательном процессе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 на обеспечение повышения квалификации работников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4 году</w:t>
            </w:r>
          </w:p>
        </w:tc>
      </w:tr>
      <w:tr w:rsidR="00A97490" w:rsidRPr="00A97490" w:rsidTr="00A9749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4 году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идеонаблюдения и иные мероприятия, направленные на защищенность объектов (территорий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4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4 году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рганизации питания детей, обучающихся </w:t>
            </w:r>
            <w:proofErr w:type="gramStart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рганизации горячего питания детей, обучающихся </w:t>
            </w:r>
            <w:proofErr w:type="gramStart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Федеральный проект «Все лучшее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ное строительство школы в отдельных населенных </w:t>
            </w:r>
            <w:proofErr w:type="spellStart"/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ктах</w:t>
            </w:r>
            <w:proofErr w:type="spellEnd"/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ъективно выявленной потребностью инфраструктуры (зданий) школ (строительство школы на 550 мест в микрорайоне "Парковый" в городском округе Большой Камень, Приморский край, город Большой Камень, улица Северная, дом 35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М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Федеральный проект «Педагоги и наставн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классное руководство в размере 10000 рублей, выплачиваемое за счет средств, источником финансового обеспечения которых являются иные межбюджетные трансферты из федерального бюджета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в размере 5000 рублей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 в рамках федерального проекта "Педагоги и наставн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мер социальной поддержки педагогическим работникам в соответствии с постановлением Администрации Приморского края от 18.12.2018 г. № 619-ПА " 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"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2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трат на оказание муниципальной услуги (работы) МБУ ДО ЦДТ, в том числе: затраты на оплату труда, включая страховые взносы;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; иные затраты, непосредственно связанные с оказанием муниципальной услуги (работы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. Выплаты компенсаций родителям (законным представителям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.</w:t>
            </w:r>
            <w:proofErr w:type="gramEnd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й и социально-педагогической направленности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словий для функционирования  и обеспечения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на выполнение работ, оказание услуг (закупка работ и услуг, оплата труда сотрудников МКУ «РЦО»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9749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97490" w:rsidRPr="00A97490" w:rsidTr="00A97490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490" w:rsidRPr="00A97490" w:rsidRDefault="00A97490" w:rsidP="00A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реализовывается в 2025 году</w:t>
            </w:r>
          </w:p>
        </w:tc>
      </w:tr>
    </w:tbl>
    <w:p w:rsidR="0021733A" w:rsidRPr="00BD0D02" w:rsidRDefault="0021733A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733A" w:rsidRPr="00BD0D02" w:rsidRDefault="0021733A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10FD" w:rsidRDefault="00A610FD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7078" w:rsidRPr="00BD0D02" w:rsidRDefault="00CE7078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10FD" w:rsidRPr="00BD0D02" w:rsidRDefault="00A610FD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733A" w:rsidRPr="00BD0D02" w:rsidRDefault="0021733A" w:rsidP="009E3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372A" w:rsidRPr="00477A9D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9D">
        <w:rPr>
          <w:rFonts w:ascii="Times New Roman" w:hAnsi="Times New Roman" w:cs="Times New Roman"/>
          <w:b/>
          <w:sz w:val="28"/>
          <w:szCs w:val="28"/>
        </w:rPr>
        <w:t>ОТЧЕТ</w:t>
      </w:r>
      <w:r w:rsidR="0055420E" w:rsidRPr="00477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477A9D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9D">
        <w:rPr>
          <w:rFonts w:ascii="Times New Roman" w:hAnsi="Times New Roman" w:cs="Times New Roman"/>
          <w:b/>
          <w:sz w:val="28"/>
          <w:szCs w:val="28"/>
        </w:rPr>
        <w:t xml:space="preserve">о финансовом обеспечении и расходовании </w:t>
      </w:r>
    </w:p>
    <w:p w:rsidR="0098372A" w:rsidRPr="00477A9D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9D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источников на реализацию</w:t>
      </w:r>
    </w:p>
    <w:p w:rsidR="0098372A" w:rsidRPr="00477A9D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9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98372A" w:rsidRPr="00477A9D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9D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98372A" w:rsidRPr="00477A9D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9D"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</w:t>
      </w:r>
      <w:r w:rsidR="00BA020E">
        <w:rPr>
          <w:rFonts w:ascii="Times New Roman" w:hAnsi="Times New Roman" w:cs="Times New Roman"/>
          <w:b/>
          <w:sz w:val="28"/>
          <w:szCs w:val="28"/>
        </w:rPr>
        <w:t>8</w:t>
      </w:r>
      <w:r w:rsidRPr="00477A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E3166" w:rsidRPr="00477A9D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9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020E">
        <w:rPr>
          <w:rFonts w:ascii="Times New Roman" w:hAnsi="Times New Roman" w:cs="Times New Roman"/>
          <w:b/>
          <w:sz w:val="28"/>
          <w:szCs w:val="28"/>
        </w:rPr>
        <w:t>9</w:t>
      </w:r>
      <w:r w:rsidR="005E1F6E" w:rsidRPr="00477A9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2D446C" w:rsidRPr="00477A9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6D6E" w:rsidRPr="00477A9D">
        <w:rPr>
          <w:rFonts w:ascii="Times New Roman" w:hAnsi="Times New Roman" w:cs="Times New Roman"/>
          <w:b/>
          <w:sz w:val="28"/>
          <w:szCs w:val="28"/>
        </w:rPr>
        <w:t>5</w:t>
      </w:r>
      <w:r w:rsidR="002D446C" w:rsidRPr="0047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A9D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7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111"/>
        <w:gridCol w:w="2693"/>
        <w:gridCol w:w="1843"/>
        <w:gridCol w:w="1559"/>
        <w:gridCol w:w="850"/>
        <w:gridCol w:w="1418"/>
        <w:gridCol w:w="1417"/>
        <w:gridCol w:w="993"/>
        <w:gridCol w:w="2126"/>
      </w:tblGrid>
      <w:tr w:rsidR="00BD0D02" w:rsidRPr="00BD0D02" w:rsidTr="00AC49E4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полнения</w:t>
            </w:r>
            <w:proofErr w:type="gramStart"/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477A9D" w:rsidRDefault="0051655C" w:rsidP="0032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полнения на отчетную дату</w:t>
            </w:r>
            <w:proofErr w:type="gramStart"/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477A9D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ении мероприятия *</w:t>
            </w:r>
          </w:p>
        </w:tc>
      </w:tr>
    </w:tbl>
    <w:p w:rsidR="009E3166" w:rsidRPr="00BD0D02" w:rsidRDefault="009E3166" w:rsidP="007F52A8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tbl>
      <w:tblPr>
        <w:tblW w:w="17860" w:type="dxa"/>
        <w:tblInd w:w="103" w:type="dxa"/>
        <w:tblLook w:val="04A0" w:firstRow="1" w:lastRow="0" w:firstColumn="1" w:lastColumn="0" w:noHBand="0" w:noVBand="1"/>
      </w:tblPr>
      <w:tblGrid>
        <w:gridCol w:w="856"/>
        <w:gridCol w:w="4111"/>
        <w:gridCol w:w="2693"/>
        <w:gridCol w:w="1843"/>
        <w:gridCol w:w="1431"/>
        <w:gridCol w:w="978"/>
        <w:gridCol w:w="1433"/>
        <w:gridCol w:w="1417"/>
        <w:gridCol w:w="978"/>
        <w:gridCol w:w="2120"/>
      </w:tblGrid>
      <w:tr w:rsidR="00AC49E4" w:rsidRPr="00BA020E" w:rsidTr="00AC49E4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4" w:rsidRPr="00BA020E" w:rsidRDefault="00AC49E4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4" w:rsidRPr="00BA020E" w:rsidRDefault="00AC49E4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E4" w:rsidRPr="00BA020E" w:rsidRDefault="00AC49E4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E4" w:rsidRPr="00BA020E" w:rsidRDefault="00AC49E4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E4" w:rsidRPr="00BA020E" w:rsidRDefault="00AC49E4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E4" w:rsidRPr="00BA020E" w:rsidRDefault="00AC49E4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E4" w:rsidRPr="00BA020E" w:rsidRDefault="00AC49E4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E4" w:rsidRPr="00BA020E" w:rsidRDefault="00AC49E4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E4" w:rsidRPr="00BA020E" w:rsidRDefault="00AC49E4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E4" w:rsidRPr="00BA020E" w:rsidRDefault="00AC49E4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образования в городском округе Большой Камень» на 2020-20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BA020E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8 110 406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 071 623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722 3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53 747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89/853747,12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136 954,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680 925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2 7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39 527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45/239527,77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 845 687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549 73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67 82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43 184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2/443184,62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 127 763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40 96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41 69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71 034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/171034,73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Подпрограмма №1 «Развитие системы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 380 283,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498 010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70 14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14 654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75/314654,35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499 499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44 767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0 50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9 243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62/109243,5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598 083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653 242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89 63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5 410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/205410,77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282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053 975,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40 401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06 79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5 296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/15296,89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9 529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 592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81 74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94 808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6 29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 296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/15296,89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282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4 063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4 063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 063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 063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Строительство детского сада на 120 мест в микрорайоне «Садовый « в </w:t>
            </w:r>
            <w:proofErr w:type="spellStart"/>
            <w:r w:rsidRPr="00BA020E">
              <w:rPr>
                <w:rFonts w:ascii="Times New Roman" w:hAnsi="Times New Roman" w:cs="Times New Roman"/>
              </w:rPr>
              <w:t>г</w:t>
            </w:r>
            <w:proofErr w:type="gramStart"/>
            <w:r w:rsidRPr="00BA020E">
              <w:rPr>
                <w:rFonts w:ascii="Times New Roman" w:hAnsi="Times New Roman" w:cs="Times New Roman"/>
              </w:rPr>
              <w:t>.Б</w:t>
            </w:r>
            <w:proofErr w:type="gramEnd"/>
            <w:r w:rsidRPr="00BA020E">
              <w:rPr>
                <w:rFonts w:ascii="Times New Roman" w:hAnsi="Times New Roman" w:cs="Times New Roman"/>
              </w:rPr>
              <w:t>ольшой</w:t>
            </w:r>
            <w:proofErr w:type="spellEnd"/>
            <w:r w:rsidRPr="00BA020E">
              <w:rPr>
                <w:rFonts w:ascii="Times New Roman" w:hAnsi="Times New Roman" w:cs="Times New Roman"/>
              </w:rPr>
              <w:t xml:space="preserve"> Камень, в том числе проектно-изыскательские раб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62 737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21 239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6 79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5 296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/15296,89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14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14,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62 222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20 725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6 79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 296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/15296,89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553 987,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80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 609,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80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9 67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482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7 098,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5 969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015,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885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4 083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4 083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6 088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 147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 327,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 147,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7 760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9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Строительство детского сада на 280 мест  (застройка района-ячейки при приморском </w:t>
            </w:r>
            <w:proofErr w:type="spellStart"/>
            <w:r w:rsidRPr="00BA020E">
              <w:rPr>
                <w:rFonts w:ascii="Times New Roman" w:hAnsi="Times New Roman" w:cs="Times New Roman"/>
              </w:rPr>
              <w:t>металургическом</w:t>
            </w:r>
            <w:proofErr w:type="spellEnd"/>
            <w:r w:rsidRPr="00BA020E">
              <w:rPr>
                <w:rFonts w:ascii="Times New Roman" w:hAnsi="Times New Roman" w:cs="Times New Roman"/>
              </w:rPr>
              <w:t xml:space="preserve"> заводе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675 607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057 609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47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9 357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74/299357,46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409 969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99 175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0 00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9 243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62/109243,5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265 638,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258 433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67 9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90 113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/190113,87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409 969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99 175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80 00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9 243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62/109243,58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409 969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99 175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0 00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9 243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62/109243,5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186 282,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211 294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58 9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84 479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2/184479,78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186 282,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211 294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58 9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4 479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/184479,7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9 355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7 138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 0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634,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5634,09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9 355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7 138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 0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634,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5634,09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Федеральный проект "Поддержка семь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50 700,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5 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82/0</w:t>
            </w:r>
          </w:p>
        </w:tc>
      </w:tr>
      <w:tr w:rsidR="00BA020E" w:rsidRPr="00BA020E" w:rsidTr="00AC49E4">
        <w:trPr>
          <w:trHeight w:val="7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0/0</w:t>
            </w:r>
          </w:p>
        </w:tc>
      </w:tr>
      <w:tr w:rsidR="00BA020E" w:rsidRPr="00BA020E" w:rsidTr="00AC49E4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50 700,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5 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2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Детский сад на 280 мест (застройка района-ячейки при Приморском металлургическом заводе), </w:t>
            </w:r>
            <w:proofErr w:type="spellStart"/>
            <w:r w:rsidRPr="00BA020E">
              <w:rPr>
                <w:rFonts w:ascii="Times New Roman" w:hAnsi="Times New Roman" w:cs="Times New Roman"/>
              </w:rPr>
              <w:t>г.о</w:t>
            </w:r>
            <w:proofErr w:type="spellEnd"/>
            <w:r w:rsidRPr="00BA020E">
              <w:rPr>
                <w:rFonts w:ascii="Times New Roman" w:hAnsi="Times New Roman" w:cs="Times New Roman"/>
              </w:rPr>
              <w:t>. Большой Кам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50 700,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5 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50 700,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5 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Подпрограмма №2 «Развитие системы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 012 238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210 363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664 4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86 471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80/486471,03</w:t>
            </w:r>
          </w:p>
        </w:tc>
      </w:tr>
      <w:tr w:rsidR="00BA020E" w:rsidRPr="00BA020E" w:rsidTr="00AC49E4">
        <w:trPr>
          <w:trHeight w:val="7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042 112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21 891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0 5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3 264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9/83264,75</w:t>
            </w:r>
          </w:p>
        </w:tc>
      </w:tr>
      <w:tr w:rsidR="00BA020E" w:rsidRPr="00BA020E" w:rsidTr="00AC49E4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191 662,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847 510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72 21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32 171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1/232171,56</w:t>
            </w:r>
          </w:p>
        </w:tc>
      </w:tr>
      <w:tr w:rsidR="00BA020E" w:rsidRPr="00BA020E" w:rsidTr="00AC49E4">
        <w:trPr>
          <w:trHeight w:val="52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778 463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40 96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141 69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71 034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/171034,73</w:t>
            </w:r>
          </w:p>
        </w:tc>
      </w:tr>
      <w:tr w:rsidR="00BA020E" w:rsidRPr="00BA020E" w:rsidTr="00AC49E4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 579 425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66 260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72 3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792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/2792,8</w:t>
            </w:r>
          </w:p>
        </w:tc>
      </w:tr>
      <w:tr w:rsidR="00BA020E" w:rsidRPr="00BA020E" w:rsidTr="00AC49E4">
        <w:trPr>
          <w:trHeight w:val="7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4 868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6 817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1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661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/1661,43</w:t>
            </w:r>
          </w:p>
        </w:tc>
      </w:tr>
      <w:tr w:rsidR="00BA020E" w:rsidRPr="00BA020E" w:rsidTr="00AC49E4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93 366,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89 451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3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131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/1131,3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961 191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9 991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2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троительство объекта муниципальной собственности «Школа на 600 мест в городском округе Большой Камень» (в том числе проектно-изыскательск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04 212,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04 212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 599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 599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2 464,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2 464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5 147,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5 14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 106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 106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263,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263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843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843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троительство детского лаге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53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 2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11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174 276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45 576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418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212,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61 757,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1 363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008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Благоустройство территорий муниципальных общеобразовательных организаций, оказывающих услуги общ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 221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794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368,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94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 852,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 385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920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67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6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/165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 385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920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67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6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/165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троительство общеобразовательной организации (на 840 мес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9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8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8 01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2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881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2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 w:rsidRPr="00BA020E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BA020E">
              <w:rPr>
                <w:rFonts w:ascii="Times New Roman" w:hAnsi="Times New Roman" w:cs="Times New Roman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022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650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5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142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/1142,8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0,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1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/11,43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992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623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131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/1131,3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636 388,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909 587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68 87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03 428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72/303428,5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012 470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00 299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8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1 603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8/81603,32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524 374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09 744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20 42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21 825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4/221825,1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9 543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9 543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012 470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00 299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48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1 603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48/81603,32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012 470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00 299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8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1 603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8/81603,32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524 374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309 744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20 42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21 825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4/221825,18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524 374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09 744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20 42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21 825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4/221825,18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9 387,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9 387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9 387,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9 387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56,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56,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6,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56,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0 964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64 143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9 7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2 634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/22634,92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587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587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3 718,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4 595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 7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/570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2 658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14 960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1 0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6 934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/16934,92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Обеспечение видеонаблюдения и иные мероприятия, </w:t>
            </w:r>
            <w:proofErr w:type="spellStart"/>
            <w:r w:rsidRPr="00BA020E">
              <w:rPr>
                <w:rFonts w:ascii="Times New Roman" w:hAnsi="Times New Roman" w:cs="Times New Roman"/>
              </w:rPr>
              <w:t>направленые</w:t>
            </w:r>
            <w:proofErr w:type="spellEnd"/>
            <w:r w:rsidRPr="00BA020E">
              <w:rPr>
                <w:rFonts w:ascii="Times New Roman" w:hAnsi="Times New Roman" w:cs="Times New Roman"/>
              </w:rPr>
              <w:t xml:space="preserve"> на защищенность объектов (территорий)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3 718,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4 595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 7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/570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3 718,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4 595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 7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/570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2 658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14 960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1 0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6 934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/16934,92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2 658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14 960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1 0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6 934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/16934,92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по развитию и укреплению материально-технической базы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 587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 587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587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587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 376,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 376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6,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6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3,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03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 986,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 986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 245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 245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4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4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157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157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 131,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 131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3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83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18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18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828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828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379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: «Федеральный проект «Все лучшее детя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37 7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22 701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/122701,85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37 7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22 701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122701,85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proofErr w:type="gramStart"/>
            <w:r w:rsidRPr="00BA020E">
              <w:rPr>
                <w:rFonts w:ascii="Times New Roman" w:hAnsi="Times New Roman" w:cs="Times New Roman"/>
              </w:rPr>
              <w:t xml:space="preserve">Адресное строительство школы в отдельных населенных </w:t>
            </w:r>
            <w:proofErr w:type="spellStart"/>
            <w:r w:rsidRPr="00BA020E">
              <w:rPr>
                <w:rFonts w:ascii="Times New Roman" w:hAnsi="Times New Roman" w:cs="Times New Roman"/>
              </w:rPr>
              <w:t>пуктах</w:t>
            </w:r>
            <w:proofErr w:type="spellEnd"/>
            <w:r w:rsidRPr="00BA020E">
              <w:rPr>
                <w:rFonts w:ascii="Times New Roman" w:hAnsi="Times New Roman" w:cs="Times New Roman"/>
              </w:rPr>
              <w:t xml:space="preserve"> с объективно выявленной потребностью инфраструктуры (зданий) школ (строительство школы на 550 мест в микрорайоне "Парковый" в городском округе Большой Камень, Приморский край, город Большой Камень, улица Северная, дом 3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37 7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22 701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122701,85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37 7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22 701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122701,85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2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: «Федеральный проект «Педагоги и наставник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5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4 912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34912,96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51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3515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1 397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31397,96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7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9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 813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29813,62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9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9 813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29813,62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7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86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169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1169,07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86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169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1169,07</w:t>
            </w:r>
          </w:p>
        </w:tc>
      </w:tr>
      <w:tr w:rsidR="00BA020E" w:rsidRPr="00BA020E" w:rsidTr="00AC49E4">
        <w:trPr>
          <w:trHeight w:val="55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7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6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15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415,26</w:t>
            </w:r>
          </w:p>
        </w:tc>
      </w:tr>
      <w:tr w:rsidR="00BA020E" w:rsidRPr="00BA020E" w:rsidTr="00AC49E4">
        <w:trPr>
          <w:trHeight w:val="105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82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82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6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5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415,26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.7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беспечение мер социальной поддержки педагогическим работникам муниципальных образовательных организаций в рамках федерального проекта "Педагоги и наставник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51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3515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51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3515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10 520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18 051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2 33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2 69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7/22694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3 076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4 166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6 36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7 091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7/17091,69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0 844,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3 885,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9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60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5602,3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65 509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0 295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2 64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3 371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7/13371,22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97 523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0 295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2 64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3 371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7/13371,22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8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97 509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0 295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2 64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3 371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7/13371,22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97 509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0 295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2 64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3 371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7/13371,22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8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0 029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4 456,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 3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942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5942,77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39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39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0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340,47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 689,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3 116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9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60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5602,3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рганизация и обеспечение отдыха детей в каникулярное врем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339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 339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40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340,47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39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 339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40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340,47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рганизация и обеспечение отдыха дете</w:t>
            </w:r>
            <w:proofErr w:type="gramStart"/>
            <w:r w:rsidRPr="00BA020E">
              <w:rPr>
                <w:rFonts w:ascii="Times New Roman" w:hAnsi="Times New Roman" w:cs="Times New Roman"/>
              </w:rPr>
              <w:t>й(</w:t>
            </w:r>
            <w:proofErr w:type="gramEnd"/>
            <w:r w:rsidRPr="00BA020E">
              <w:rPr>
                <w:rFonts w:ascii="Times New Roman" w:hAnsi="Times New Roman" w:cs="Times New Roman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8 689,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3 116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9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60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5602,3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 689,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3 116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9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60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5602,3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 799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 11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338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 799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 11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338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рганизация временного трудоустройства  детей в возрасте от 14 до 18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 799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 11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338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 799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 11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38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338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 интеллектуальной и социально-педагогической направл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3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76,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76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68,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68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76,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76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68,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68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3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BA020E">
              <w:rPr>
                <w:rFonts w:ascii="Times New Roman" w:hAnsi="Times New Roman" w:cs="Times New Roman"/>
              </w:rPr>
              <w:t>образовния</w:t>
            </w:r>
            <w:proofErr w:type="spellEnd"/>
            <w:r w:rsidRPr="00BA020E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 405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Отдельные мероприятия муниципальной программы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07 363,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45 197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5 3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 927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/29927,74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82 266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20 099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 3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9 927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/29927,74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5 097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5 097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 250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31 714,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20 071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5 3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 927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/8842,71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31 714,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20 071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 3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9 927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/8842,71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329 651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8 007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5 3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9 927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7/8842,71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329 651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8 007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45 35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9 927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7/8842,71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 xml:space="preserve">Расходы по оплате договоров на </w:t>
            </w:r>
            <w:proofErr w:type="spellStart"/>
            <w:r w:rsidRPr="00BA020E">
              <w:rPr>
                <w:rFonts w:ascii="Times New Roman" w:hAnsi="Times New Roman" w:cs="Times New Roman"/>
              </w:rPr>
              <w:t>выполнениеработ</w:t>
            </w:r>
            <w:proofErr w:type="spellEnd"/>
            <w:r w:rsidRPr="00BA020E">
              <w:rPr>
                <w:rFonts w:ascii="Times New Roman" w:hAnsi="Times New Roman" w:cs="Times New Roman"/>
              </w:rPr>
              <w:t>, оказание услуг, связанных с ремонтом нефинансов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063,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 063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063,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 063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4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1 846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4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  <w:b/>
                <w:bCs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20E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jc w:val="center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>
            <w:pPr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>
            <w:pPr>
              <w:jc w:val="right"/>
              <w:rPr>
                <w:rFonts w:ascii="Times New Roman" w:hAnsi="Times New Roman" w:cs="Times New Roman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  <w:tr w:rsidR="00BA020E" w:rsidRPr="00BA020E" w:rsidTr="00AC49E4">
        <w:trPr>
          <w:trHeight w:val="52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0E" w:rsidRPr="00BA020E" w:rsidRDefault="00BA020E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0E" w:rsidRPr="00BA020E" w:rsidRDefault="00BA020E" w:rsidP="00AC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0E">
              <w:rPr>
                <w:rFonts w:ascii="Times New Roman" w:hAnsi="Times New Roman" w:cs="Times New Roman"/>
              </w:rPr>
              <w:t>0/0</w:t>
            </w:r>
          </w:p>
        </w:tc>
      </w:tr>
    </w:tbl>
    <w:p w:rsidR="005C7CB9" w:rsidRPr="00BD0D02" w:rsidRDefault="005C7CB9" w:rsidP="007F52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501" w:rsidRPr="00BD0D02" w:rsidRDefault="00766501" w:rsidP="007F52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0E54" w:rsidRPr="00BD0D02" w:rsidRDefault="004F0E54" w:rsidP="007F52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0E54" w:rsidRPr="00BD0D02" w:rsidRDefault="004F0E54" w:rsidP="007F52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501" w:rsidRPr="00BD0D02" w:rsidRDefault="00766501" w:rsidP="007F52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2A9A" w:rsidRPr="00BD0D02" w:rsidRDefault="00322A9A" w:rsidP="007F52A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2A9A" w:rsidRPr="00BD0D02" w:rsidRDefault="00322A9A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322A9A" w:rsidRPr="00BD0D02" w:rsidSect="005C7CB9">
          <w:pgSz w:w="19278" w:h="12242" w:orient="landscape" w:code="137"/>
          <w:pgMar w:top="1134" w:right="851" w:bottom="567" w:left="851" w:header="709" w:footer="709" w:gutter="0"/>
          <w:cols w:space="708"/>
          <w:docGrid w:linePitch="360"/>
        </w:sectPr>
      </w:pPr>
      <w:r w:rsidRPr="00BD0D02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D26877" w:rsidRPr="00AD65B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B7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  <w:r w:rsidR="009655F1" w:rsidRPr="00AD6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877" w:rsidRPr="00AD65B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B7">
        <w:rPr>
          <w:rFonts w:ascii="Times New Roman" w:hAnsi="Times New Roman" w:cs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D26877" w:rsidRPr="00AD65B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B7">
        <w:rPr>
          <w:rFonts w:ascii="Times New Roman" w:hAnsi="Times New Roman" w:cs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D26877" w:rsidRPr="00AD65B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B7">
        <w:rPr>
          <w:rFonts w:ascii="Times New Roman" w:hAnsi="Times New Roman" w:cs="Times New Roman"/>
          <w:b/>
          <w:sz w:val="24"/>
          <w:szCs w:val="24"/>
        </w:rPr>
        <w:t>Большой Камень в рамках муниципальной программы</w:t>
      </w:r>
    </w:p>
    <w:p w:rsidR="00D26877" w:rsidRPr="00AD65B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B7">
        <w:rPr>
          <w:rFonts w:ascii="Times New Roman" w:hAnsi="Times New Roman" w:cs="Times New Roman"/>
          <w:b/>
          <w:sz w:val="24"/>
          <w:szCs w:val="24"/>
        </w:rPr>
        <w:t>«Развитие образования в городском округе</w:t>
      </w:r>
    </w:p>
    <w:p w:rsidR="00D26877" w:rsidRPr="00AD65B7" w:rsidRDefault="00BA020E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ольшой Камень на 2020 – 2028</w:t>
      </w:r>
      <w:bookmarkStart w:id="0" w:name="_GoBack"/>
      <w:bookmarkEnd w:id="0"/>
      <w:r w:rsidR="00D26877" w:rsidRPr="00AD65B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26877" w:rsidRPr="00AD65B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A020E">
        <w:rPr>
          <w:rFonts w:ascii="Times New Roman" w:hAnsi="Times New Roman" w:cs="Times New Roman"/>
          <w:b/>
          <w:sz w:val="24"/>
          <w:szCs w:val="24"/>
        </w:rPr>
        <w:t>9</w:t>
      </w:r>
      <w:r w:rsidR="005E1F6E" w:rsidRPr="00AD65B7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AD65B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6D6E" w:rsidRPr="00AD65B7">
        <w:rPr>
          <w:rFonts w:ascii="Times New Roman" w:hAnsi="Times New Roman" w:cs="Times New Roman"/>
          <w:b/>
          <w:sz w:val="24"/>
          <w:szCs w:val="24"/>
        </w:rPr>
        <w:t>5</w:t>
      </w:r>
      <w:r w:rsidRPr="00AD65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561"/>
        <w:gridCol w:w="2673"/>
        <w:gridCol w:w="2699"/>
        <w:gridCol w:w="3407"/>
        <w:gridCol w:w="2977"/>
      </w:tblGrid>
      <w:tr w:rsidR="00397C70" w:rsidRPr="00AD65B7" w:rsidTr="00397C70">
        <w:trPr>
          <w:trHeight w:val="20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бюджета городского округа,</w:t>
            </w: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ого трансферта, предоставляемого из краевого и федерального бюджетов,</w:t>
            </w: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распределении межбюджетных трансфертов</w:t>
            </w:r>
          </w:p>
        </w:tc>
      </w:tr>
    </w:tbl>
    <w:p w:rsidR="00D26877" w:rsidRPr="00AD65B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66"/>
        <w:gridCol w:w="2551"/>
        <w:gridCol w:w="2694"/>
        <w:gridCol w:w="2693"/>
        <w:gridCol w:w="3402"/>
        <w:gridCol w:w="2977"/>
      </w:tblGrid>
      <w:tr w:rsidR="00431B49" w:rsidRPr="00AD65B7" w:rsidTr="00397C70">
        <w:trPr>
          <w:trHeight w:val="30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1B49" w:rsidRPr="00AD65B7" w:rsidTr="00397C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 на 2020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B49" w:rsidRPr="00AD65B7" w:rsidTr="00397C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AD65B7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4CA" w:rsidRPr="00AD65B7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6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AD65B7" w:rsidTr="00AC49E4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AD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 005,94   </w:t>
            </w:r>
          </w:p>
          <w:p w:rsidR="00CE64CA" w:rsidRPr="00AD65B7" w:rsidRDefault="00CE64CA" w:rsidP="00AD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AD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AD65B7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43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2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AD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0 426,87   </w:t>
            </w:r>
          </w:p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AD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705,70   </w:t>
            </w:r>
          </w:p>
          <w:p w:rsidR="00CE64CA" w:rsidRPr="00AD65B7" w:rsidRDefault="00CE64CA" w:rsidP="00AD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AD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1 088,75   </w:t>
            </w:r>
          </w:p>
          <w:p w:rsidR="00CE64CA" w:rsidRPr="00AD65B7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AD65B7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9 078,00   </w:t>
            </w:r>
          </w:p>
          <w:p w:rsidR="00CE64CA" w:rsidRPr="00431B49" w:rsidRDefault="00CE64CA" w:rsidP="00AC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AC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43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43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862,28   </w:t>
            </w:r>
          </w:p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43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43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43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68,72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43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43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 в рамках федерального проекта "Педагоги и наставник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43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 290,0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CE64CA" w:rsidRPr="00BD0D02" w:rsidTr="00AC49E4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дете</w:t>
            </w:r>
            <w:proofErr w:type="gramStart"/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,61</w:t>
            </w:r>
          </w:p>
          <w:p w:rsidR="00CE64CA" w:rsidRPr="00431B49" w:rsidRDefault="00CE64CA" w:rsidP="0043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A" w:rsidRPr="00431B49" w:rsidRDefault="00CE64CA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A" w:rsidRPr="00CE64CA" w:rsidRDefault="00CE6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  <w:tr w:rsidR="00431B49" w:rsidRPr="00BD0D02" w:rsidTr="00397C70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49" w:rsidRPr="00431B49" w:rsidRDefault="00431B49" w:rsidP="0043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49" w:rsidRPr="00431B49" w:rsidRDefault="00431B49" w:rsidP="0043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49" w:rsidRPr="00431B49" w:rsidRDefault="00431B49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49" w:rsidRPr="00431B49" w:rsidRDefault="00431B49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49" w:rsidRPr="00431B49" w:rsidRDefault="00431B49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49" w:rsidRPr="00CE64CA" w:rsidRDefault="00431B49" w:rsidP="0043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2-КЗ от  19.12.2024 «О внесении изменений в Закон приморского края «О краевом бюджете на 2025 год и плановый период 2026  и 2027 годов»</w:t>
            </w:r>
          </w:p>
        </w:tc>
      </w:tr>
    </w:tbl>
    <w:p w:rsidR="009655F1" w:rsidRPr="00BD0D02" w:rsidRDefault="009655F1" w:rsidP="00D2687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655F1" w:rsidRPr="00BD0D02" w:rsidSect="00322A9A">
      <w:pgSz w:w="16839" w:h="11907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AC9"/>
    <w:multiLevelType w:val="hybridMultilevel"/>
    <w:tmpl w:val="BC88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C2BB6"/>
    <w:multiLevelType w:val="hybridMultilevel"/>
    <w:tmpl w:val="90D25A76"/>
    <w:lvl w:ilvl="0" w:tplc="5D82C516">
      <w:start w:val="2021"/>
      <w:numFmt w:val="bullet"/>
      <w:lvlText w:val=""/>
      <w:lvlJc w:val="left"/>
      <w:pPr>
        <w:ind w:left="96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40C74620"/>
    <w:multiLevelType w:val="hybridMultilevel"/>
    <w:tmpl w:val="167CDD02"/>
    <w:lvl w:ilvl="0" w:tplc="49D26898">
      <w:start w:val="1"/>
      <w:numFmt w:val="decimal"/>
      <w:lvlText w:val="%1)"/>
      <w:lvlJc w:val="left"/>
      <w:pPr>
        <w:ind w:left="156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57076A5A"/>
    <w:multiLevelType w:val="hybridMultilevel"/>
    <w:tmpl w:val="A6D8430A"/>
    <w:lvl w:ilvl="0" w:tplc="6540B47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2983C74"/>
    <w:multiLevelType w:val="hybridMultilevel"/>
    <w:tmpl w:val="BC88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D1896"/>
    <w:multiLevelType w:val="hybridMultilevel"/>
    <w:tmpl w:val="664851EE"/>
    <w:lvl w:ilvl="0" w:tplc="D69E04D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5954EB8"/>
    <w:multiLevelType w:val="multilevel"/>
    <w:tmpl w:val="387E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3"/>
    <w:rsid w:val="00007BC7"/>
    <w:rsid w:val="00042A36"/>
    <w:rsid w:val="00056F25"/>
    <w:rsid w:val="000A4A96"/>
    <w:rsid w:val="000B7012"/>
    <w:rsid w:val="001809A1"/>
    <w:rsid w:val="001D63A0"/>
    <w:rsid w:val="001F1CE8"/>
    <w:rsid w:val="0021733A"/>
    <w:rsid w:val="00217822"/>
    <w:rsid w:val="00236984"/>
    <w:rsid w:val="002D446C"/>
    <w:rsid w:val="002E5534"/>
    <w:rsid w:val="002E60C3"/>
    <w:rsid w:val="002F6ECE"/>
    <w:rsid w:val="00322A9A"/>
    <w:rsid w:val="00376D84"/>
    <w:rsid w:val="00396D6D"/>
    <w:rsid w:val="00397C70"/>
    <w:rsid w:val="003F289E"/>
    <w:rsid w:val="003F79B4"/>
    <w:rsid w:val="003F7CE9"/>
    <w:rsid w:val="00431B49"/>
    <w:rsid w:val="00457D8B"/>
    <w:rsid w:val="004719C6"/>
    <w:rsid w:val="00477A9D"/>
    <w:rsid w:val="004B1F8C"/>
    <w:rsid w:val="004E3EB5"/>
    <w:rsid w:val="004F0E54"/>
    <w:rsid w:val="0051655C"/>
    <w:rsid w:val="00534A44"/>
    <w:rsid w:val="0055420E"/>
    <w:rsid w:val="00562698"/>
    <w:rsid w:val="00584788"/>
    <w:rsid w:val="00587D99"/>
    <w:rsid w:val="00592DDD"/>
    <w:rsid w:val="005A030A"/>
    <w:rsid w:val="005A35A9"/>
    <w:rsid w:val="005A5DF6"/>
    <w:rsid w:val="005B3F22"/>
    <w:rsid w:val="005C7CB9"/>
    <w:rsid w:val="005E1F6E"/>
    <w:rsid w:val="005F07FB"/>
    <w:rsid w:val="0063390D"/>
    <w:rsid w:val="0064770C"/>
    <w:rsid w:val="00652171"/>
    <w:rsid w:val="006B0476"/>
    <w:rsid w:val="006B5C02"/>
    <w:rsid w:val="006B7B04"/>
    <w:rsid w:val="00766501"/>
    <w:rsid w:val="007B532A"/>
    <w:rsid w:val="007D6371"/>
    <w:rsid w:val="007E5E57"/>
    <w:rsid w:val="007F52A8"/>
    <w:rsid w:val="008452FE"/>
    <w:rsid w:val="008861B1"/>
    <w:rsid w:val="008B0D78"/>
    <w:rsid w:val="008B3CD9"/>
    <w:rsid w:val="00926DF9"/>
    <w:rsid w:val="009358DC"/>
    <w:rsid w:val="00941503"/>
    <w:rsid w:val="009655F1"/>
    <w:rsid w:val="00974FE9"/>
    <w:rsid w:val="0098372A"/>
    <w:rsid w:val="009E3166"/>
    <w:rsid w:val="00A429D7"/>
    <w:rsid w:val="00A54BF4"/>
    <w:rsid w:val="00A610FD"/>
    <w:rsid w:val="00A74CE4"/>
    <w:rsid w:val="00A86763"/>
    <w:rsid w:val="00A97490"/>
    <w:rsid w:val="00AB0CB9"/>
    <w:rsid w:val="00AC49E4"/>
    <w:rsid w:val="00AD1668"/>
    <w:rsid w:val="00AD2933"/>
    <w:rsid w:val="00AD65B7"/>
    <w:rsid w:val="00B3197A"/>
    <w:rsid w:val="00B37717"/>
    <w:rsid w:val="00B52D7E"/>
    <w:rsid w:val="00B96BF8"/>
    <w:rsid w:val="00BA020E"/>
    <w:rsid w:val="00BD0D02"/>
    <w:rsid w:val="00BF09BD"/>
    <w:rsid w:val="00BF2040"/>
    <w:rsid w:val="00C333F6"/>
    <w:rsid w:val="00C379C1"/>
    <w:rsid w:val="00CE64CA"/>
    <w:rsid w:val="00CE7078"/>
    <w:rsid w:val="00D049B2"/>
    <w:rsid w:val="00D16D6E"/>
    <w:rsid w:val="00D24B72"/>
    <w:rsid w:val="00D26877"/>
    <w:rsid w:val="00D42185"/>
    <w:rsid w:val="00DF1B44"/>
    <w:rsid w:val="00E35087"/>
    <w:rsid w:val="00E81087"/>
    <w:rsid w:val="00E92525"/>
    <w:rsid w:val="00F83A26"/>
    <w:rsid w:val="00FA43F8"/>
    <w:rsid w:val="00FB59CC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ConsPlusNonformat">
    <w:name w:val="ConsPlusNonformat"/>
    <w:uiPriority w:val="99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17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173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1733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733A"/>
    <w:pPr>
      <w:ind w:left="708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17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21733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733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1733A"/>
  </w:style>
  <w:style w:type="paragraph" w:customStyle="1" w:styleId="xl133">
    <w:name w:val="xl13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733A"/>
  </w:style>
  <w:style w:type="numbering" w:customStyle="1" w:styleId="3">
    <w:name w:val="Нет списка3"/>
    <w:next w:val="a2"/>
    <w:uiPriority w:val="99"/>
    <w:semiHidden/>
    <w:unhideWhenUsed/>
    <w:rsid w:val="0021733A"/>
  </w:style>
  <w:style w:type="numbering" w:customStyle="1" w:styleId="4">
    <w:name w:val="Нет списка4"/>
    <w:next w:val="a2"/>
    <w:uiPriority w:val="99"/>
    <w:semiHidden/>
    <w:unhideWhenUsed/>
    <w:rsid w:val="0021733A"/>
  </w:style>
  <w:style w:type="numbering" w:customStyle="1" w:styleId="5">
    <w:name w:val="Нет списка5"/>
    <w:next w:val="a2"/>
    <w:uiPriority w:val="99"/>
    <w:semiHidden/>
    <w:unhideWhenUsed/>
    <w:rsid w:val="0021733A"/>
  </w:style>
  <w:style w:type="numbering" w:customStyle="1" w:styleId="6">
    <w:name w:val="Нет списка6"/>
    <w:next w:val="a2"/>
    <w:uiPriority w:val="99"/>
    <w:semiHidden/>
    <w:unhideWhenUsed/>
    <w:rsid w:val="0021733A"/>
  </w:style>
  <w:style w:type="paragraph" w:customStyle="1" w:styleId="xl143">
    <w:name w:val="xl14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44">
    <w:name w:val="xl144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5">
    <w:name w:val="xl145"/>
    <w:basedOn w:val="a"/>
    <w:rsid w:val="002173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6">
    <w:name w:val="xl146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7">
    <w:name w:val="xl147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0">
    <w:name w:val="xl150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1">
    <w:name w:val="xl151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1733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733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1733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1733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173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7">
    <w:name w:val="xl167"/>
    <w:basedOn w:val="a"/>
    <w:rsid w:val="0021733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8">
    <w:name w:val="xl168"/>
    <w:basedOn w:val="a"/>
    <w:rsid w:val="002173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9">
    <w:name w:val="xl169"/>
    <w:basedOn w:val="a"/>
    <w:rsid w:val="0021733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17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21733A"/>
  </w:style>
  <w:style w:type="numbering" w:customStyle="1" w:styleId="8">
    <w:name w:val="Нет списка8"/>
    <w:next w:val="a2"/>
    <w:uiPriority w:val="99"/>
    <w:semiHidden/>
    <w:unhideWhenUsed/>
    <w:rsid w:val="0021733A"/>
  </w:style>
  <w:style w:type="numbering" w:customStyle="1" w:styleId="9">
    <w:name w:val="Нет списка9"/>
    <w:next w:val="a2"/>
    <w:uiPriority w:val="99"/>
    <w:semiHidden/>
    <w:unhideWhenUsed/>
    <w:rsid w:val="0021733A"/>
  </w:style>
  <w:style w:type="numbering" w:customStyle="1" w:styleId="100">
    <w:name w:val="Нет списка10"/>
    <w:next w:val="a2"/>
    <w:uiPriority w:val="99"/>
    <w:semiHidden/>
    <w:unhideWhenUsed/>
    <w:rsid w:val="0021733A"/>
  </w:style>
  <w:style w:type="numbering" w:customStyle="1" w:styleId="11">
    <w:name w:val="Нет списка11"/>
    <w:next w:val="a2"/>
    <w:uiPriority w:val="99"/>
    <w:semiHidden/>
    <w:unhideWhenUsed/>
    <w:rsid w:val="0021733A"/>
  </w:style>
  <w:style w:type="numbering" w:customStyle="1" w:styleId="12">
    <w:name w:val="Нет списка12"/>
    <w:next w:val="a2"/>
    <w:uiPriority w:val="99"/>
    <w:semiHidden/>
    <w:unhideWhenUsed/>
    <w:rsid w:val="0021733A"/>
  </w:style>
  <w:style w:type="numbering" w:customStyle="1" w:styleId="13">
    <w:name w:val="Нет списка13"/>
    <w:next w:val="a2"/>
    <w:uiPriority w:val="99"/>
    <w:semiHidden/>
    <w:unhideWhenUsed/>
    <w:rsid w:val="0021733A"/>
  </w:style>
  <w:style w:type="numbering" w:customStyle="1" w:styleId="14">
    <w:name w:val="Нет списка14"/>
    <w:next w:val="a2"/>
    <w:uiPriority w:val="99"/>
    <w:semiHidden/>
    <w:unhideWhenUsed/>
    <w:rsid w:val="0021733A"/>
  </w:style>
  <w:style w:type="numbering" w:customStyle="1" w:styleId="15">
    <w:name w:val="Нет списка15"/>
    <w:next w:val="a2"/>
    <w:uiPriority w:val="99"/>
    <w:semiHidden/>
    <w:unhideWhenUsed/>
    <w:rsid w:val="0021733A"/>
  </w:style>
  <w:style w:type="numbering" w:customStyle="1" w:styleId="16">
    <w:name w:val="Нет списка16"/>
    <w:next w:val="a2"/>
    <w:uiPriority w:val="99"/>
    <w:semiHidden/>
    <w:unhideWhenUsed/>
    <w:rsid w:val="0021733A"/>
  </w:style>
  <w:style w:type="numbering" w:customStyle="1" w:styleId="17">
    <w:name w:val="Нет списка17"/>
    <w:next w:val="a2"/>
    <w:uiPriority w:val="99"/>
    <w:semiHidden/>
    <w:unhideWhenUsed/>
    <w:rsid w:val="0021733A"/>
  </w:style>
  <w:style w:type="numbering" w:customStyle="1" w:styleId="18">
    <w:name w:val="Нет списка18"/>
    <w:next w:val="a2"/>
    <w:uiPriority w:val="99"/>
    <w:semiHidden/>
    <w:unhideWhenUsed/>
    <w:rsid w:val="0021733A"/>
  </w:style>
  <w:style w:type="numbering" w:customStyle="1" w:styleId="19">
    <w:name w:val="Нет списка19"/>
    <w:next w:val="a2"/>
    <w:uiPriority w:val="99"/>
    <w:semiHidden/>
    <w:unhideWhenUsed/>
    <w:rsid w:val="0021733A"/>
  </w:style>
  <w:style w:type="numbering" w:customStyle="1" w:styleId="200">
    <w:name w:val="Нет списка20"/>
    <w:next w:val="a2"/>
    <w:uiPriority w:val="99"/>
    <w:semiHidden/>
    <w:unhideWhenUsed/>
    <w:rsid w:val="0021733A"/>
  </w:style>
  <w:style w:type="numbering" w:customStyle="1" w:styleId="210">
    <w:name w:val="Нет списка21"/>
    <w:next w:val="a2"/>
    <w:uiPriority w:val="99"/>
    <w:semiHidden/>
    <w:unhideWhenUsed/>
    <w:rsid w:val="0021733A"/>
  </w:style>
  <w:style w:type="numbering" w:customStyle="1" w:styleId="22">
    <w:name w:val="Нет списка22"/>
    <w:next w:val="a2"/>
    <w:uiPriority w:val="99"/>
    <w:semiHidden/>
    <w:unhideWhenUsed/>
    <w:rsid w:val="0021733A"/>
  </w:style>
  <w:style w:type="numbering" w:customStyle="1" w:styleId="23">
    <w:name w:val="Нет списка23"/>
    <w:next w:val="a2"/>
    <w:uiPriority w:val="99"/>
    <w:semiHidden/>
    <w:unhideWhenUsed/>
    <w:rsid w:val="0021733A"/>
  </w:style>
  <w:style w:type="numbering" w:customStyle="1" w:styleId="24">
    <w:name w:val="Нет списка24"/>
    <w:next w:val="a2"/>
    <w:uiPriority w:val="99"/>
    <w:semiHidden/>
    <w:unhideWhenUsed/>
    <w:rsid w:val="0021733A"/>
  </w:style>
  <w:style w:type="numbering" w:customStyle="1" w:styleId="25">
    <w:name w:val="Нет списка25"/>
    <w:next w:val="a2"/>
    <w:uiPriority w:val="99"/>
    <w:semiHidden/>
    <w:unhideWhenUsed/>
    <w:rsid w:val="0021733A"/>
  </w:style>
  <w:style w:type="numbering" w:customStyle="1" w:styleId="26">
    <w:name w:val="Нет списка26"/>
    <w:next w:val="a2"/>
    <w:uiPriority w:val="99"/>
    <w:semiHidden/>
    <w:unhideWhenUsed/>
    <w:rsid w:val="0021733A"/>
  </w:style>
  <w:style w:type="numbering" w:customStyle="1" w:styleId="27">
    <w:name w:val="Нет списка27"/>
    <w:next w:val="a2"/>
    <w:uiPriority w:val="99"/>
    <w:semiHidden/>
    <w:unhideWhenUsed/>
    <w:rsid w:val="0021733A"/>
  </w:style>
  <w:style w:type="numbering" w:customStyle="1" w:styleId="28">
    <w:name w:val="Нет списка28"/>
    <w:next w:val="a2"/>
    <w:uiPriority w:val="99"/>
    <w:semiHidden/>
    <w:unhideWhenUsed/>
    <w:rsid w:val="0021733A"/>
  </w:style>
  <w:style w:type="numbering" w:customStyle="1" w:styleId="29">
    <w:name w:val="Нет списка29"/>
    <w:next w:val="a2"/>
    <w:uiPriority w:val="99"/>
    <w:semiHidden/>
    <w:unhideWhenUsed/>
    <w:rsid w:val="0021733A"/>
  </w:style>
  <w:style w:type="numbering" w:customStyle="1" w:styleId="30">
    <w:name w:val="Нет списка30"/>
    <w:next w:val="a2"/>
    <w:uiPriority w:val="99"/>
    <w:semiHidden/>
    <w:unhideWhenUsed/>
    <w:rsid w:val="0021733A"/>
  </w:style>
  <w:style w:type="numbering" w:customStyle="1" w:styleId="31">
    <w:name w:val="Нет списка31"/>
    <w:next w:val="a2"/>
    <w:uiPriority w:val="99"/>
    <w:semiHidden/>
    <w:unhideWhenUsed/>
    <w:rsid w:val="0021733A"/>
  </w:style>
  <w:style w:type="numbering" w:customStyle="1" w:styleId="32">
    <w:name w:val="Нет списка32"/>
    <w:next w:val="a2"/>
    <w:uiPriority w:val="99"/>
    <w:semiHidden/>
    <w:unhideWhenUsed/>
    <w:rsid w:val="0021733A"/>
  </w:style>
  <w:style w:type="paragraph" w:styleId="ad">
    <w:name w:val="No Spacing"/>
    <w:uiPriority w:val="1"/>
    <w:qFormat/>
    <w:rsid w:val="002173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ConsPlusNonformat">
    <w:name w:val="ConsPlusNonformat"/>
    <w:uiPriority w:val="99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17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173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1733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733A"/>
    <w:pPr>
      <w:ind w:left="708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17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21733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733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1733A"/>
  </w:style>
  <w:style w:type="paragraph" w:customStyle="1" w:styleId="xl133">
    <w:name w:val="xl13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733A"/>
  </w:style>
  <w:style w:type="numbering" w:customStyle="1" w:styleId="3">
    <w:name w:val="Нет списка3"/>
    <w:next w:val="a2"/>
    <w:uiPriority w:val="99"/>
    <w:semiHidden/>
    <w:unhideWhenUsed/>
    <w:rsid w:val="0021733A"/>
  </w:style>
  <w:style w:type="numbering" w:customStyle="1" w:styleId="4">
    <w:name w:val="Нет списка4"/>
    <w:next w:val="a2"/>
    <w:uiPriority w:val="99"/>
    <w:semiHidden/>
    <w:unhideWhenUsed/>
    <w:rsid w:val="0021733A"/>
  </w:style>
  <w:style w:type="numbering" w:customStyle="1" w:styleId="5">
    <w:name w:val="Нет списка5"/>
    <w:next w:val="a2"/>
    <w:uiPriority w:val="99"/>
    <w:semiHidden/>
    <w:unhideWhenUsed/>
    <w:rsid w:val="0021733A"/>
  </w:style>
  <w:style w:type="numbering" w:customStyle="1" w:styleId="6">
    <w:name w:val="Нет списка6"/>
    <w:next w:val="a2"/>
    <w:uiPriority w:val="99"/>
    <w:semiHidden/>
    <w:unhideWhenUsed/>
    <w:rsid w:val="0021733A"/>
  </w:style>
  <w:style w:type="paragraph" w:customStyle="1" w:styleId="xl143">
    <w:name w:val="xl14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44">
    <w:name w:val="xl144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5">
    <w:name w:val="xl145"/>
    <w:basedOn w:val="a"/>
    <w:rsid w:val="002173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6">
    <w:name w:val="xl146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7">
    <w:name w:val="xl147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0">
    <w:name w:val="xl150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1">
    <w:name w:val="xl151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1733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733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1733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1733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173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7">
    <w:name w:val="xl167"/>
    <w:basedOn w:val="a"/>
    <w:rsid w:val="0021733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8">
    <w:name w:val="xl168"/>
    <w:basedOn w:val="a"/>
    <w:rsid w:val="002173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9">
    <w:name w:val="xl169"/>
    <w:basedOn w:val="a"/>
    <w:rsid w:val="0021733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17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21733A"/>
  </w:style>
  <w:style w:type="numbering" w:customStyle="1" w:styleId="8">
    <w:name w:val="Нет списка8"/>
    <w:next w:val="a2"/>
    <w:uiPriority w:val="99"/>
    <w:semiHidden/>
    <w:unhideWhenUsed/>
    <w:rsid w:val="0021733A"/>
  </w:style>
  <w:style w:type="numbering" w:customStyle="1" w:styleId="9">
    <w:name w:val="Нет списка9"/>
    <w:next w:val="a2"/>
    <w:uiPriority w:val="99"/>
    <w:semiHidden/>
    <w:unhideWhenUsed/>
    <w:rsid w:val="0021733A"/>
  </w:style>
  <w:style w:type="numbering" w:customStyle="1" w:styleId="100">
    <w:name w:val="Нет списка10"/>
    <w:next w:val="a2"/>
    <w:uiPriority w:val="99"/>
    <w:semiHidden/>
    <w:unhideWhenUsed/>
    <w:rsid w:val="0021733A"/>
  </w:style>
  <w:style w:type="numbering" w:customStyle="1" w:styleId="11">
    <w:name w:val="Нет списка11"/>
    <w:next w:val="a2"/>
    <w:uiPriority w:val="99"/>
    <w:semiHidden/>
    <w:unhideWhenUsed/>
    <w:rsid w:val="0021733A"/>
  </w:style>
  <w:style w:type="numbering" w:customStyle="1" w:styleId="12">
    <w:name w:val="Нет списка12"/>
    <w:next w:val="a2"/>
    <w:uiPriority w:val="99"/>
    <w:semiHidden/>
    <w:unhideWhenUsed/>
    <w:rsid w:val="0021733A"/>
  </w:style>
  <w:style w:type="numbering" w:customStyle="1" w:styleId="13">
    <w:name w:val="Нет списка13"/>
    <w:next w:val="a2"/>
    <w:uiPriority w:val="99"/>
    <w:semiHidden/>
    <w:unhideWhenUsed/>
    <w:rsid w:val="0021733A"/>
  </w:style>
  <w:style w:type="numbering" w:customStyle="1" w:styleId="14">
    <w:name w:val="Нет списка14"/>
    <w:next w:val="a2"/>
    <w:uiPriority w:val="99"/>
    <w:semiHidden/>
    <w:unhideWhenUsed/>
    <w:rsid w:val="0021733A"/>
  </w:style>
  <w:style w:type="numbering" w:customStyle="1" w:styleId="15">
    <w:name w:val="Нет списка15"/>
    <w:next w:val="a2"/>
    <w:uiPriority w:val="99"/>
    <w:semiHidden/>
    <w:unhideWhenUsed/>
    <w:rsid w:val="0021733A"/>
  </w:style>
  <w:style w:type="numbering" w:customStyle="1" w:styleId="16">
    <w:name w:val="Нет списка16"/>
    <w:next w:val="a2"/>
    <w:uiPriority w:val="99"/>
    <w:semiHidden/>
    <w:unhideWhenUsed/>
    <w:rsid w:val="0021733A"/>
  </w:style>
  <w:style w:type="numbering" w:customStyle="1" w:styleId="17">
    <w:name w:val="Нет списка17"/>
    <w:next w:val="a2"/>
    <w:uiPriority w:val="99"/>
    <w:semiHidden/>
    <w:unhideWhenUsed/>
    <w:rsid w:val="0021733A"/>
  </w:style>
  <w:style w:type="numbering" w:customStyle="1" w:styleId="18">
    <w:name w:val="Нет списка18"/>
    <w:next w:val="a2"/>
    <w:uiPriority w:val="99"/>
    <w:semiHidden/>
    <w:unhideWhenUsed/>
    <w:rsid w:val="0021733A"/>
  </w:style>
  <w:style w:type="numbering" w:customStyle="1" w:styleId="19">
    <w:name w:val="Нет списка19"/>
    <w:next w:val="a2"/>
    <w:uiPriority w:val="99"/>
    <w:semiHidden/>
    <w:unhideWhenUsed/>
    <w:rsid w:val="0021733A"/>
  </w:style>
  <w:style w:type="numbering" w:customStyle="1" w:styleId="200">
    <w:name w:val="Нет списка20"/>
    <w:next w:val="a2"/>
    <w:uiPriority w:val="99"/>
    <w:semiHidden/>
    <w:unhideWhenUsed/>
    <w:rsid w:val="0021733A"/>
  </w:style>
  <w:style w:type="numbering" w:customStyle="1" w:styleId="210">
    <w:name w:val="Нет списка21"/>
    <w:next w:val="a2"/>
    <w:uiPriority w:val="99"/>
    <w:semiHidden/>
    <w:unhideWhenUsed/>
    <w:rsid w:val="0021733A"/>
  </w:style>
  <w:style w:type="numbering" w:customStyle="1" w:styleId="22">
    <w:name w:val="Нет списка22"/>
    <w:next w:val="a2"/>
    <w:uiPriority w:val="99"/>
    <w:semiHidden/>
    <w:unhideWhenUsed/>
    <w:rsid w:val="0021733A"/>
  </w:style>
  <w:style w:type="numbering" w:customStyle="1" w:styleId="23">
    <w:name w:val="Нет списка23"/>
    <w:next w:val="a2"/>
    <w:uiPriority w:val="99"/>
    <w:semiHidden/>
    <w:unhideWhenUsed/>
    <w:rsid w:val="0021733A"/>
  </w:style>
  <w:style w:type="numbering" w:customStyle="1" w:styleId="24">
    <w:name w:val="Нет списка24"/>
    <w:next w:val="a2"/>
    <w:uiPriority w:val="99"/>
    <w:semiHidden/>
    <w:unhideWhenUsed/>
    <w:rsid w:val="0021733A"/>
  </w:style>
  <w:style w:type="numbering" w:customStyle="1" w:styleId="25">
    <w:name w:val="Нет списка25"/>
    <w:next w:val="a2"/>
    <w:uiPriority w:val="99"/>
    <w:semiHidden/>
    <w:unhideWhenUsed/>
    <w:rsid w:val="0021733A"/>
  </w:style>
  <w:style w:type="numbering" w:customStyle="1" w:styleId="26">
    <w:name w:val="Нет списка26"/>
    <w:next w:val="a2"/>
    <w:uiPriority w:val="99"/>
    <w:semiHidden/>
    <w:unhideWhenUsed/>
    <w:rsid w:val="0021733A"/>
  </w:style>
  <w:style w:type="numbering" w:customStyle="1" w:styleId="27">
    <w:name w:val="Нет списка27"/>
    <w:next w:val="a2"/>
    <w:uiPriority w:val="99"/>
    <w:semiHidden/>
    <w:unhideWhenUsed/>
    <w:rsid w:val="0021733A"/>
  </w:style>
  <w:style w:type="numbering" w:customStyle="1" w:styleId="28">
    <w:name w:val="Нет списка28"/>
    <w:next w:val="a2"/>
    <w:uiPriority w:val="99"/>
    <w:semiHidden/>
    <w:unhideWhenUsed/>
    <w:rsid w:val="0021733A"/>
  </w:style>
  <w:style w:type="numbering" w:customStyle="1" w:styleId="29">
    <w:name w:val="Нет списка29"/>
    <w:next w:val="a2"/>
    <w:uiPriority w:val="99"/>
    <w:semiHidden/>
    <w:unhideWhenUsed/>
    <w:rsid w:val="0021733A"/>
  </w:style>
  <w:style w:type="numbering" w:customStyle="1" w:styleId="30">
    <w:name w:val="Нет списка30"/>
    <w:next w:val="a2"/>
    <w:uiPriority w:val="99"/>
    <w:semiHidden/>
    <w:unhideWhenUsed/>
    <w:rsid w:val="0021733A"/>
  </w:style>
  <w:style w:type="numbering" w:customStyle="1" w:styleId="31">
    <w:name w:val="Нет списка31"/>
    <w:next w:val="a2"/>
    <w:uiPriority w:val="99"/>
    <w:semiHidden/>
    <w:unhideWhenUsed/>
    <w:rsid w:val="0021733A"/>
  </w:style>
  <w:style w:type="numbering" w:customStyle="1" w:styleId="32">
    <w:name w:val="Нет списка32"/>
    <w:next w:val="a2"/>
    <w:uiPriority w:val="99"/>
    <w:semiHidden/>
    <w:unhideWhenUsed/>
    <w:rsid w:val="0021733A"/>
  </w:style>
  <w:style w:type="paragraph" w:styleId="ad">
    <w:name w:val="No Spacing"/>
    <w:uiPriority w:val="1"/>
    <w:qFormat/>
    <w:rsid w:val="002173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3059-D235-4C62-93ED-81FB80D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47</Pages>
  <Words>10912</Words>
  <Characters>6220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4-04-04T06:48:00Z</cp:lastPrinted>
  <dcterms:created xsi:type="dcterms:W3CDTF">2020-09-04T04:29:00Z</dcterms:created>
  <dcterms:modified xsi:type="dcterms:W3CDTF">2025-10-07T01:25:00Z</dcterms:modified>
</cp:coreProperties>
</file>